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B2" w:rsidRDefault="00A51AA7">
      <w:r>
        <w:t>‘</w:t>
      </w:r>
    </w:p>
    <w:p w:rsidR="00A4303F" w:rsidRDefault="00A4303F"/>
    <w:p w:rsidR="003A3433" w:rsidRDefault="003A3433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73F6B">
        <w:trPr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C3D55">
        <w:trPr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7</w:t>
            </w:r>
            <w:r w:rsidR="000C3D55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64584F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8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6458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8F4B6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G.K-4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797D9C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</w:t>
            </w:r>
            <w:r w:rsidR="00C4465D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4465D" w:rsidRP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C3D55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4465D" w:rsidRPr="00F56C27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0C3D55" w:rsidRPr="00F56C27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</w:tr>
      <w:tr w:rsidR="00A911C8" w:rsidRPr="00F56C27" w:rsidTr="00373F6B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8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1E7BCE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1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Pr="00D422B1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437E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9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145235" w:rsidRDefault="009D0C4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145235" w:rsidRPr="00F56C27" w:rsidRDefault="00145235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2</w:t>
            </w:r>
          </w:p>
        </w:tc>
        <w:tc>
          <w:tcPr>
            <w:tcW w:w="2160" w:type="dxa"/>
          </w:tcPr>
          <w:p w:rsidR="004F6D97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145235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145235" w:rsidRPr="007265DC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</w:t>
            </w:r>
            <w:r w:rsidR="00B766F6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TER</w:t>
            </w:r>
          </w:p>
        </w:tc>
        <w:tc>
          <w:tcPr>
            <w:tcW w:w="1980" w:type="dxa"/>
          </w:tcPr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911C8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67370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A911C8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="00AE0505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  <w:tc>
          <w:tcPr>
            <w:tcW w:w="1800" w:type="dxa"/>
          </w:tcPr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911C8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Default="00015893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5</w:t>
            </w:r>
          </w:p>
          <w:p w:rsidR="006165B2" w:rsidRDefault="00015893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</w:t>
            </w:r>
            <w:r w:rsidR="00616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-12.00</w:t>
            </w:r>
          </w:p>
          <w:p w:rsidR="006165B2" w:rsidRP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B343E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00</w:t>
            </w:r>
          </w:p>
          <w:p w:rsid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B343E8" w:rsidRDefault="005E72D9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B343E8" w:rsidRP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552DC9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E827E5" w:rsidRPr="00F56C27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C97C58" w:rsidRPr="00F56C27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1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C97C58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5E72D9" w:rsidRPr="00F56C27" w:rsidRDefault="005E72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7C58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  <w:p w:rsidR="009E1142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97C58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1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  <w:p w:rsidR="00C34742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 xml:space="preserve">GK-66 </w:t>
            </w:r>
          </w:p>
          <w:p w:rsidR="00C97C58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30-12:30 REA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3E58C2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3E58C2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 12:00-1:00 </w:t>
            </w:r>
          </w:p>
          <w:p w:rsidR="00C97C58" w:rsidRPr="00F56C27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K-43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51AA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C97C58" w:rsidRPr="00F56C27" w:rsidRDefault="004A450B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4A450B" w:rsidRPr="00F56C27" w:rsidRDefault="004A450B" w:rsidP="004A450B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C97C58" w:rsidRPr="00F56C27" w:rsidRDefault="004A450B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A51AA7" w:rsidRPr="00F56C27" w:rsidRDefault="00C97C58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4A450B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A51AA7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A51AA7" w:rsidRPr="00F56C27" w:rsidRDefault="004A450B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A51AA7" w:rsidRPr="00F56C27" w:rsidRDefault="004A450B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="00A51AA7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97C58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0C3D55">
        <w:trPr>
          <w:trHeight w:val="175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1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97C58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7</w:t>
            </w:r>
          </w:p>
          <w:p w:rsidR="00C97C58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AB60FB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D3589A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30</w:t>
            </w:r>
          </w:p>
          <w:p w:rsidR="00AB60FB" w:rsidRPr="00E3677D" w:rsidRDefault="00AB60FB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AB60FB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30</w:t>
            </w:r>
            <w:r w:rsidR="00AB60FB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-1</w:t>
            </w:r>
            <w:r w:rsidR="00AF1028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2</w:t>
            </w: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.30</w:t>
            </w:r>
          </w:p>
          <w:p w:rsidR="00AB60FB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COMPUTER</w:t>
            </w:r>
          </w:p>
          <w:p w:rsidR="00AF1028" w:rsidRPr="00422216" w:rsidRDefault="00AF102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22216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422216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422216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422216" w:rsidRPr="00422216" w:rsidRDefault="00C717E3" w:rsidP="00422216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C97C58" w:rsidRPr="00C717E3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C97C58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8233D7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8233D7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0A5FFC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7</w:t>
            </w:r>
          </w:p>
        </w:tc>
        <w:tc>
          <w:tcPr>
            <w:tcW w:w="1710" w:type="dxa"/>
          </w:tcPr>
          <w:p w:rsidR="00C97C58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D3589A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D3589A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D3589A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8233D7" w:rsidRPr="00422216" w:rsidRDefault="00D3589A" w:rsidP="00D3589A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C7F" w:rsidRDefault="008B1C7F" w:rsidP="00604D11">
      <w:pPr>
        <w:spacing w:after="0" w:line="240" w:lineRule="auto"/>
      </w:pPr>
      <w:r>
        <w:separator/>
      </w:r>
    </w:p>
  </w:endnote>
  <w:endnote w:type="continuationSeparator" w:id="1">
    <w:p w:rsidR="008B1C7F" w:rsidRDefault="008B1C7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C7F" w:rsidRDefault="008B1C7F" w:rsidP="00604D11">
      <w:pPr>
        <w:spacing w:after="0" w:line="240" w:lineRule="auto"/>
      </w:pPr>
      <w:r>
        <w:separator/>
      </w:r>
    </w:p>
  </w:footnote>
  <w:footnote w:type="continuationSeparator" w:id="1">
    <w:p w:rsidR="008B1C7F" w:rsidRDefault="008B1C7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C3D55">
      <w:rPr>
        <w:b/>
        <w:color w:val="000000" w:themeColor="text1"/>
        <w:sz w:val="44"/>
        <w:szCs w:val="44"/>
        <w:lang w:bidi="pa-IN"/>
      </w:rPr>
      <w:t xml:space="preserve">27 </w:t>
    </w:r>
    <w:r w:rsidR="008C6481">
      <w:rPr>
        <w:b/>
        <w:color w:val="000000" w:themeColor="text1"/>
        <w:sz w:val="44"/>
        <w:szCs w:val="44"/>
        <w:lang w:bidi="pa-IN"/>
      </w:rPr>
      <w:t xml:space="preserve">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0C3D55">
      <w:rPr>
        <w:b/>
        <w:color w:val="000000" w:themeColor="text1"/>
        <w:sz w:val="44"/>
        <w:szCs w:val="44"/>
        <w:lang w:bidi="pa-IN"/>
      </w:rPr>
      <w:t>01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47</cp:revision>
  <cp:lastPrinted>2023-11-13T04:24:00Z</cp:lastPrinted>
  <dcterms:created xsi:type="dcterms:W3CDTF">2024-08-03T03:58:00Z</dcterms:created>
  <dcterms:modified xsi:type="dcterms:W3CDTF">2025-10-25T10:59:00Z</dcterms:modified>
</cp:coreProperties>
</file>